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C1F95" w14:paraId="4A0BC49C" w14:textId="77777777" w:rsidTr="00E94820">
        <w:tc>
          <w:tcPr>
            <w:tcW w:w="9242" w:type="dxa"/>
            <w:shd w:val="clear" w:color="auto" w:fill="C6D9F1" w:themeFill="text2" w:themeFillTint="33"/>
          </w:tcPr>
          <w:p w14:paraId="6BEAAB5A" w14:textId="77777777" w:rsidR="00524FA1" w:rsidRPr="00FF27D5" w:rsidRDefault="006D368C" w:rsidP="00524FA1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N GYFRINACHOL</w:t>
            </w:r>
          </w:p>
          <w:p w14:paraId="24BC82F3" w14:textId="77777777" w:rsidR="00524FA1" w:rsidRPr="00FF27D5" w:rsidRDefault="00524FA1" w:rsidP="00524FA1">
            <w:pPr>
              <w:jc w:val="center"/>
              <w:rPr>
                <w:b/>
              </w:rPr>
            </w:pPr>
          </w:p>
          <w:p w14:paraId="6EF86370" w14:textId="77777777" w:rsidR="00C4627F" w:rsidRDefault="006D368C" w:rsidP="00524FA1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RAIS YN Y GWAITH - FFURFLEN RHOI GWYBOD                    HS(V1)</w:t>
            </w:r>
          </w:p>
        </w:tc>
      </w:tr>
    </w:tbl>
    <w:p w14:paraId="40827781" w14:textId="77777777" w:rsidR="00C4627F" w:rsidRDefault="00C4627F" w:rsidP="00C4627F">
      <w:pPr>
        <w:spacing w:after="0" w:line="240" w:lineRule="auto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235"/>
        <w:gridCol w:w="2386"/>
        <w:gridCol w:w="2717"/>
        <w:gridCol w:w="1904"/>
      </w:tblGrid>
      <w:tr w:rsidR="000C1F95" w14:paraId="44CE547E" w14:textId="77777777" w:rsidTr="006D368C">
        <w:tc>
          <w:tcPr>
            <w:tcW w:w="9242" w:type="dxa"/>
            <w:gridSpan w:val="4"/>
            <w:shd w:val="clear" w:color="auto" w:fill="C6D9F1" w:themeFill="text2" w:themeFillTint="33"/>
          </w:tcPr>
          <w:p w14:paraId="682F59BE" w14:textId="77777777" w:rsidR="00C4627F" w:rsidRPr="00FF27D5" w:rsidRDefault="006D368C" w:rsidP="00FF27D5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iwr cyflogedig</w:t>
            </w:r>
          </w:p>
          <w:p w14:paraId="7B92AB9B" w14:textId="77777777" w:rsidR="00C4627F" w:rsidRDefault="00C4627F" w:rsidP="00C4627F"/>
        </w:tc>
      </w:tr>
      <w:tr w:rsidR="000C1F95" w14:paraId="5096B9EC" w14:textId="77777777" w:rsidTr="006D368C">
        <w:tc>
          <w:tcPr>
            <w:tcW w:w="2235" w:type="dxa"/>
            <w:shd w:val="clear" w:color="auto" w:fill="C6D9F1" w:themeFill="text2" w:themeFillTint="33"/>
          </w:tcPr>
          <w:p w14:paraId="3A8C30ED" w14:textId="77777777" w:rsidR="00C4627F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47"/>
              <w:placeholder>
                <w:docPart w:val="0B7C720F43F44D51B414DB091104901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F3DD50E" w14:textId="77777777" w:rsidR="00C4627F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72235592" w14:textId="77777777" w:rsidR="00FF27D5" w:rsidRDefault="00FF27D5" w:rsidP="00C4627F"/>
        </w:tc>
      </w:tr>
      <w:tr w:rsidR="000C1F95" w14:paraId="6A92735B" w14:textId="77777777" w:rsidTr="006D368C">
        <w:tc>
          <w:tcPr>
            <w:tcW w:w="2235" w:type="dxa"/>
            <w:shd w:val="clear" w:color="auto" w:fill="C6D9F1" w:themeFill="text2" w:themeFillTint="33"/>
          </w:tcPr>
          <w:p w14:paraId="4167848D" w14:textId="77777777" w:rsidR="00C4627F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eiriad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49"/>
              <w:placeholder>
                <w:docPart w:val="F3BD105974204E71997019D91BDEBB1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B54EBB1" w14:textId="77777777" w:rsidR="00C4627F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43E2B04E" w14:textId="77777777" w:rsidR="00FF27D5" w:rsidRDefault="00FF27D5" w:rsidP="00C4627F"/>
        </w:tc>
      </w:tr>
      <w:tr w:rsidR="000C1F95" w14:paraId="4A0599EF" w14:textId="77777777" w:rsidTr="006D368C">
        <w:tc>
          <w:tcPr>
            <w:tcW w:w="2235" w:type="dxa"/>
            <w:shd w:val="clear" w:color="auto" w:fill="C6D9F1" w:themeFill="text2" w:themeFillTint="33"/>
          </w:tcPr>
          <w:p w14:paraId="0F604DCB" w14:textId="77777777" w:rsidR="00C4627F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if ffôn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52"/>
              <w:placeholder>
                <w:docPart w:val="E24C1AE757CF49CCA7803AE714EDA4F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C950F27" w14:textId="77777777" w:rsidR="00C4627F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7D734406" w14:textId="77777777" w:rsidR="00FF27D5" w:rsidRDefault="00FF27D5" w:rsidP="00C4627F"/>
        </w:tc>
      </w:tr>
      <w:tr w:rsidR="000C1F95" w14:paraId="58CC0AB1" w14:textId="77777777" w:rsidTr="006D368C">
        <w:tc>
          <w:tcPr>
            <w:tcW w:w="2235" w:type="dxa"/>
            <w:shd w:val="clear" w:color="auto" w:fill="C6D9F1" w:themeFill="text2" w:themeFillTint="33"/>
          </w:tcPr>
          <w:p w14:paraId="53EF3420" w14:textId="77777777" w:rsidR="00C4627F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Swydd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54"/>
              <w:placeholder>
                <w:docPart w:val="98E6BBC3305B46F6AB36F4AF587E66A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AAF8259" w14:textId="77777777" w:rsidR="00C4627F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5A285830" w14:textId="77777777" w:rsidR="00FF27D5" w:rsidRDefault="00FF27D5" w:rsidP="00C4627F"/>
        </w:tc>
      </w:tr>
      <w:tr w:rsidR="000C1F95" w14:paraId="78C7D631" w14:textId="77777777" w:rsidTr="006D368C"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C31FAA" w14:textId="77777777" w:rsidR="00C4627F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dran:</w:t>
            </w:r>
          </w:p>
        </w:tc>
        <w:tc>
          <w:tcPr>
            <w:tcW w:w="700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604036560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6A27DCC" w14:textId="77777777" w:rsidR="00C4627F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42C0C810" w14:textId="77777777" w:rsidR="00FF27D5" w:rsidRDefault="00FF27D5" w:rsidP="00C4627F"/>
        </w:tc>
      </w:tr>
      <w:tr w:rsidR="000C1F95" w14:paraId="7FFF03F3" w14:textId="77777777" w:rsidTr="006D368C"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71017A" w14:textId="77777777" w:rsidR="0035005B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yw:</w:t>
            </w:r>
          </w:p>
        </w:tc>
        <w:tc>
          <w:tcPr>
            <w:tcW w:w="700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-68803448"/>
              <w:placeholder>
                <w:docPart w:val="DE6C6E82343E40F69594575DC768322C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7B52598B" w14:textId="77777777" w:rsidR="0035005B" w:rsidRPr="00F34CC5" w:rsidRDefault="006D368C" w:rsidP="0035005B">
                <w:pPr>
                  <w:rPr>
                    <w:rStyle w:val="Style1"/>
                    <w:color w:val="auto"/>
                  </w:rPr>
                </w:pPr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21421A7D" w14:textId="77777777" w:rsidR="0035005B" w:rsidRPr="00F34CC5" w:rsidRDefault="0035005B" w:rsidP="00C4627F">
            <w:pPr>
              <w:rPr>
                <w:rStyle w:val="Style1"/>
                <w:color w:val="auto"/>
              </w:rPr>
            </w:pPr>
          </w:p>
        </w:tc>
      </w:tr>
      <w:tr w:rsidR="000C1F95" w14:paraId="7C7A56BE" w14:textId="77777777" w:rsidTr="006D368C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47799C" w14:textId="77777777" w:rsidR="0001726F" w:rsidRDefault="006D368C" w:rsidP="0001726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r hyn ddigwyddodd</w:t>
            </w:r>
          </w:p>
          <w:p w14:paraId="52114B15" w14:textId="77777777" w:rsidR="009160A0" w:rsidRPr="0001726F" w:rsidRDefault="009160A0" w:rsidP="0001726F">
            <w:pPr>
              <w:jc w:val="center"/>
              <w:rPr>
                <w:b/>
              </w:rPr>
            </w:pPr>
          </w:p>
        </w:tc>
      </w:tr>
      <w:tr w:rsidR="000C1F95" w14:paraId="7A63DDDF" w14:textId="77777777" w:rsidTr="006D368C">
        <w:tc>
          <w:tcPr>
            <w:tcW w:w="2235" w:type="dxa"/>
            <w:shd w:val="clear" w:color="auto" w:fill="C6D9F1" w:themeFill="text2" w:themeFillTint="33"/>
          </w:tcPr>
          <w:p w14:paraId="7C5EA95C" w14:textId="77777777" w:rsidR="00A54A6A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ate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64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69435D1" w14:textId="703313A6" w:rsidR="00A54A6A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0EE17576" w14:textId="77777777" w:rsidR="00FF27D5" w:rsidRDefault="00FF27D5" w:rsidP="00C4627F"/>
        </w:tc>
      </w:tr>
      <w:tr w:rsidR="000C1F95" w14:paraId="1DC2517F" w14:textId="77777777" w:rsidTr="006D368C">
        <w:tc>
          <w:tcPr>
            <w:tcW w:w="2235" w:type="dxa"/>
            <w:shd w:val="clear" w:color="auto" w:fill="C6D9F1" w:themeFill="text2" w:themeFillTint="33"/>
          </w:tcPr>
          <w:p w14:paraId="6443A214" w14:textId="77777777" w:rsidR="00A54A6A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mser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66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1ADD307" w14:textId="107A6108" w:rsidR="00A54A6A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54856D63" w14:textId="77777777" w:rsidR="00FF27D5" w:rsidRDefault="00FF27D5" w:rsidP="00C4627F"/>
        </w:tc>
      </w:tr>
      <w:tr w:rsidR="000C1F95" w14:paraId="68DE37AE" w14:textId="77777777" w:rsidTr="006D368C">
        <w:tc>
          <w:tcPr>
            <w:tcW w:w="2235" w:type="dxa"/>
            <w:shd w:val="clear" w:color="auto" w:fill="C6D9F1" w:themeFill="text2" w:themeFillTint="33"/>
          </w:tcPr>
          <w:p w14:paraId="42BD4982" w14:textId="77777777" w:rsidR="00A54A6A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Lleoliad:</w:t>
            </w:r>
          </w:p>
        </w:tc>
        <w:tc>
          <w:tcPr>
            <w:tcW w:w="7007" w:type="dxa"/>
            <w:gridSpan w:val="3"/>
          </w:tcPr>
          <w:sdt>
            <w:sdtPr>
              <w:rPr>
                <w:rStyle w:val="Style1"/>
              </w:rPr>
              <w:id w:val="604036568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2B9C7EE" w14:textId="26390CB5" w:rsidR="00A54A6A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5C37EF25" w14:textId="77777777" w:rsidR="00FF27D5" w:rsidRDefault="00FF27D5" w:rsidP="00C4627F"/>
        </w:tc>
      </w:tr>
      <w:tr w:rsidR="000C1F95" w14:paraId="27721363" w14:textId="77777777" w:rsidTr="006D368C">
        <w:tc>
          <w:tcPr>
            <w:tcW w:w="2235" w:type="dxa"/>
            <w:shd w:val="clear" w:color="auto" w:fill="C6D9F1" w:themeFill="text2" w:themeFillTint="33"/>
          </w:tcPr>
          <w:p w14:paraId="300AF4DD" w14:textId="77777777" w:rsidR="00A54A6A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 gweithgarwch oedd yn digwydd adeg y digwyddiad:</w:t>
            </w:r>
          </w:p>
        </w:tc>
        <w:sdt>
          <w:sdtPr>
            <w:rPr>
              <w:rStyle w:val="Style1"/>
            </w:rPr>
            <w:id w:val="604036570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007" w:type="dxa"/>
                <w:gridSpan w:val="3"/>
              </w:tcPr>
              <w:p w14:paraId="2F609648" w14:textId="7C0BFC79" w:rsidR="00A54A6A" w:rsidRDefault="0096789D" w:rsidP="003414BE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tc>
          </w:sdtContent>
        </w:sdt>
      </w:tr>
      <w:tr w:rsidR="000C1F95" w14:paraId="6A28D868" w14:textId="77777777" w:rsidTr="006D368C">
        <w:tc>
          <w:tcPr>
            <w:tcW w:w="9242" w:type="dxa"/>
            <w:gridSpan w:val="4"/>
            <w:shd w:val="clear" w:color="auto" w:fill="C6D9F1" w:themeFill="text2" w:themeFillTint="33"/>
          </w:tcPr>
          <w:p w14:paraId="5E5E7E87" w14:textId="77777777" w:rsidR="00A00857" w:rsidRPr="00FF27D5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y digwyddiad, gan gynnwys unrhyw ddigwyddiadau perthnasol yn arwain at y digwyddiad. Darparwch fraslun os yw'n bosibl (gan barhau ar ddalen ar wahan os bydd angen hynny):</w:t>
            </w:r>
          </w:p>
        </w:tc>
      </w:tr>
      <w:tr w:rsidR="000C1F95" w14:paraId="7A9A80C5" w14:textId="77777777" w:rsidTr="006D368C">
        <w:tc>
          <w:tcPr>
            <w:tcW w:w="9242" w:type="dxa"/>
            <w:gridSpan w:val="4"/>
          </w:tcPr>
          <w:p w14:paraId="3C03060B" w14:textId="77777777" w:rsidR="00A00857" w:rsidRDefault="00A00857" w:rsidP="00C4627F"/>
          <w:sdt>
            <w:sdtPr>
              <w:rPr>
                <w:rStyle w:val="Style1"/>
              </w:rPr>
              <w:id w:val="604036572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B0B9BED" w14:textId="57B22354" w:rsidR="00FF27D5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6769BB52" w14:textId="77777777" w:rsidR="00FF27D5" w:rsidRDefault="00FF27D5" w:rsidP="00C4627F"/>
          <w:p w14:paraId="5E442C07" w14:textId="77777777" w:rsidR="00FF27D5" w:rsidRDefault="00FF27D5" w:rsidP="00C4627F"/>
          <w:p w14:paraId="7859F051" w14:textId="77777777" w:rsidR="00FF27D5" w:rsidRDefault="00FF27D5" w:rsidP="00C4627F"/>
          <w:p w14:paraId="2D654338" w14:textId="77777777" w:rsidR="00FF27D5" w:rsidRDefault="00FF27D5" w:rsidP="00C4627F"/>
          <w:p w14:paraId="20D0957C" w14:textId="77777777" w:rsidR="00FF27D5" w:rsidRDefault="00FF27D5" w:rsidP="00C4627F"/>
          <w:p w14:paraId="7D037D3A" w14:textId="77777777" w:rsidR="00FF27D5" w:rsidRDefault="00FF27D5" w:rsidP="00C4627F"/>
          <w:p w14:paraId="09E80958" w14:textId="77777777" w:rsidR="00FF27D5" w:rsidRDefault="00FF27D5" w:rsidP="00C4627F"/>
          <w:p w14:paraId="25BB1E68" w14:textId="77777777" w:rsidR="00FF27D5" w:rsidRDefault="00FF27D5" w:rsidP="00C4627F"/>
          <w:p w14:paraId="168A406B" w14:textId="77777777" w:rsidR="00FF27D5" w:rsidRDefault="00FF27D5" w:rsidP="00C4627F"/>
          <w:p w14:paraId="50D60B08" w14:textId="77777777" w:rsidR="00FF27D5" w:rsidRDefault="00FF27D5" w:rsidP="00C4627F"/>
          <w:p w14:paraId="3E721AA8" w14:textId="77777777" w:rsidR="00FF27D5" w:rsidRDefault="00FF27D5" w:rsidP="00C4627F"/>
          <w:p w14:paraId="3A757653" w14:textId="77777777" w:rsidR="00FF27D5" w:rsidRDefault="00FF27D5" w:rsidP="00C4627F"/>
          <w:p w14:paraId="47491915" w14:textId="77777777" w:rsidR="00FF27D5" w:rsidRDefault="00FF27D5" w:rsidP="00C4627F"/>
          <w:p w14:paraId="5A5406AE" w14:textId="77777777" w:rsidR="00FF27D5" w:rsidRDefault="00FF27D5" w:rsidP="00C4627F"/>
          <w:p w14:paraId="6491290F" w14:textId="77777777" w:rsidR="00FF27D5" w:rsidRDefault="00FF27D5" w:rsidP="00C4627F"/>
          <w:p w14:paraId="2FE11B36" w14:textId="77777777" w:rsidR="00FF27D5" w:rsidRDefault="00FF27D5" w:rsidP="00C4627F"/>
          <w:p w14:paraId="69DDBCA2" w14:textId="77777777" w:rsidR="00FF27D5" w:rsidRDefault="00FF27D5" w:rsidP="00C4627F"/>
        </w:tc>
      </w:tr>
      <w:tr w:rsidR="000C1F95" w14:paraId="2DB08CE0" w14:textId="77777777" w:rsidTr="006D368C">
        <w:tc>
          <w:tcPr>
            <w:tcW w:w="4621" w:type="dxa"/>
            <w:gridSpan w:val="2"/>
            <w:shd w:val="clear" w:color="auto" w:fill="C6D9F1" w:themeFill="text2" w:themeFillTint="33"/>
          </w:tcPr>
          <w:p w14:paraId="144AF151" w14:textId="77777777" w:rsidR="00064B97" w:rsidRDefault="006D368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Manylion am yr Ymosodwr/Ymosodwyr (Yr hyn rydych chi'n ei wybod)</w:t>
            </w:r>
          </w:p>
          <w:p w14:paraId="1A186BB2" w14:textId="77777777" w:rsidR="00064B97" w:rsidRPr="00064B97" w:rsidRDefault="00064B97">
            <w:pPr>
              <w:rPr>
                <w:b/>
              </w:rPr>
            </w:pPr>
          </w:p>
        </w:tc>
        <w:tc>
          <w:tcPr>
            <w:tcW w:w="4621" w:type="dxa"/>
            <w:gridSpan w:val="2"/>
            <w:shd w:val="clear" w:color="auto" w:fill="C6D9F1" w:themeFill="text2" w:themeFillTint="33"/>
          </w:tcPr>
          <w:p w14:paraId="35E85924" w14:textId="77777777" w:rsidR="00064B97" w:rsidRPr="00064B97" w:rsidRDefault="006D368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Manylion y Tyst/Tystion (Yr hyn rydych chi'n ei wybod)</w:t>
            </w:r>
          </w:p>
        </w:tc>
      </w:tr>
      <w:tr w:rsidR="000C1F95" w14:paraId="04D189DF" w14:textId="77777777" w:rsidTr="006D368C">
        <w:tc>
          <w:tcPr>
            <w:tcW w:w="4621" w:type="dxa"/>
            <w:gridSpan w:val="2"/>
          </w:tcPr>
          <w:p w14:paraId="69193C33" w14:textId="383082C3" w:rsidR="00896E49" w:rsidRDefault="006D368C" w:rsidP="003414BE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/Enwau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74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</w:tc>
        <w:tc>
          <w:tcPr>
            <w:tcW w:w="4621" w:type="dxa"/>
            <w:gridSpan w:val="2"/>
          </w:tcPr>
          <w:p w14:paraId="08274DAB" w14:textId="23BE45CD" w:rsidR="00896E49" w:rsidRDefault="006D368C" w:rsidP="007B3C76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(wau)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80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66DB4421" w14:textId="77777777" w:rsidR="00896E49" w:rsidRDefault="00896E49" w:rsidP="007B3C76"/>
        </w:tc>
      </w:tr>
      <w:tr w:rsidR="000C1F95" w14:paraId="37146BA0" w14:textId="77777777" w:rsidTr="006D368C">
        <w:tc>
          <w:tcPr>
            <w:tcW w:w="4621" w:type="dxa"/>
            <w:gridSpan w:val="2"/>
          </w:tcPr>
          <w:p w14:paraId="75A2E85B" w14:textId="7095C34A" w:rsidR="00896E49" w:rsidRDefault="006D368C" w:rsidP="00896E49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eiriad(au)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76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05B8DBAE" w14:textId="77777777" w:rsidR="00896E49" w:rsidRDefault="00896E49" w:rsidP="00C4627F"/>
        </w:tc>
        <w:tc>
          <w:tcPr>
            <w:tcW w:w="4621" w:type="dxa"/>
            <w:gridSpan w:val="2"/>
          </w:tcPr>
          <w:p w14:paraId="1FD055FD" w14:textId="7A79CBB8" w:rsidR="00896E49" w:rsidRDefault="006D368C" w:rsidP="007B3C76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eiriad(au)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82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167F9218" w14:textId="77777777" w:rsidR="00896E49" w:rsidRDefault="00896E49" w:rsidP="007B3C76"/>
        </w:tc>
      </w:tr>
      <w:tr w:rsidR="000C1F95" w14:paraId="74B73888" w14:textId="77777777" w:rsidTr="006D368C">
        <w:tc>
          <w:tcPr>
            <w:tcW w:w="4621" w:type="dxa"/>
            <w:gridSpan w:val="2"/>
          </w:tcPr>
          <w:p w14:paraId="2571A8DA" w14:textId="054BE87F" w:rsidR="00896E49" w:rsidRDefault="006D368C" w:rsidP="00896E49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edran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78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146770DD" w14:textId="77777777" w:rsidR="00896E49" w:rsidRDefault="00896E49" w:rsidP="00C4627F"/>
        </w:tc>
        <w:tc>
          <w:tcPr>
            <w:tcW w:w="4621" w:type="dxa"/>
            <w:gridSpan w:val="2"/>
          </w:tcPr>
          <w:p w14:paraId="5F619491" w14:textId="760692F0" w:rsidR="00896E49" w:rsidRDefault="006D368C" w:rsidP="007B3C76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edran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84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3D8D670D" w14:textId="77777777" w:rsidR="00896E49" w:rsidRDefault="00896E49" w:rsidP="007B3C76"/>
        </w:tc>
      </w:tr>
      <w:tr w:rsidR="000C1F95" w14:paraId="7C25DB60" w14:textId="77777777" w:rsidTr="006D368C">
        <w:tc>
          <w:tcPr>
            <w:tcW w:w="4621" w:type="dxa"/>
            <w:gridSpan w:val="2"/>
          </w:tcPr>
          <w:p w14:paraId="3400BF4E" w14:textId="77777777" w:rsidR="00896E49" w:rsidRPr="00585B38" w:rsidRDefault="006D368C" w:rsidP="00896E49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yw:  </w:t>
            </w:r>
            <w:sdt>
              <w:sdtPr>
                <w:rPr>
                  <w:rStyle w:val="Style1"/>
                </w:rPr>
                <w:id w:val="335736114"/>
                <w:placeholder>
                  <w:docPart w:val="8076303ABCC1486EB386A8BCB9B7E1D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1BB7DD98" w14:textId="77777777" w:rsidR="00896E49" w:rsidRDefault="00896E49" w:rsidP="00C4627F"/>
        </w:tc>
        <w:tc>
          <w:tcPr>
            <w:tcW w:w="4621" w:type="dxa"/>
            <w:gridSpan w:val="2"/>
          </w:tcPr>
          <w:p w14:paraId="77BCC3EB" w14:textId="77777777" w:rsidR="00896E49" w:rsidRPr="00585B38" w:rsidRDefault="006D368C" w:rsidP="007B3C76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yw: </w:t>
            </w:r>
            <w:sdt>
              <w:sdtPr>
                <w:rPr>
                  <w:rStyle w:val="Style1"/>
                </w:rPr>
                <w:id w:val="-912005600"/>
                <w:placeholder>
                  <w:docPart w:val="19A2DEF229CB4FADA71D12AA1631BF4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1FB4F4F3" w14:textId="77777777" w:rsidR="00896E49" w:rsidRDefault="00896E49" w:rsidP="007B3C76"/>
        </w:tc>
      </w:tr>
      <w:tr w:rsidR="000C1F95" w14:paraId="716572AE" w14:textId="77777777" w:rsidTr="006D368C">
        <w:tc>
          <w:tcPr>
            <w:tcW w:w="4621" w:type="dxa"/>
            <w:gridSpan w:val="2"/>
          </w:tcPr>
          <w:p w14:paraId="535DEE8E" w14:textId="31A22099" w:rsidR="00896E49" w:rsidRDefault="006D368C" w:rsidP="00896E49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eraill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88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5595A104" w14:textId="77777777" w:rsidR="00896E49" w:rsidRDefault="00896E49" w:rsidP="00C4627F"/>
        </w:tc>
        <w:tc>
          <w:tcPr>
            <w:tcW w:w="4621" w:type="dxa"/>
            <w:gridSpan w:val="2"/>
          </w:tcPr>
          <w:p w14:paraId="684EF1B7" w14:textId="5029F090" w:rsidR="00896E49" w:rsidRDefault="006D368C" w:rsidP="007B3C76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eraill: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1"/>
                </w:rPr>
                <w:id w:val="604036586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379BDC76" w14:textId="77777777" w:rsidR="00896E49" w:rsidRDefault="00896E49" w:rsidP="007B3C76"/>
        </w:tc>
      </w:tr>
      <w:tr w:rsidR="000C1F95" w14:paraId="247B5589" w14:textId="77777777" w:rsidTr="006D368C">
        <w:tc>
          <w:tcPr>
            <w:tcW w:w="9242" w:type="dxa"/>
            <w:gridSpan w:val="4"/>
            <w:shd w:val="clear" w:color="auto" w:fill="C6D9F1" w:themeFill="text2" w:themeFillTint="33"/>
          </w:tcPr>
          <w:p w14:paraId="5BED78EB" w14:textId="77777777" w:rsidR="009160A0" w:rsidRDefault="006D368C" w:rsidP="009160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eilliant</w:t>
            </w:r>
          </w:p>
          <w:p w14:paraId="4044A504" w14:textId="77777777" w:rsidR="009160A0" w:rsidRPr="0059159D" w:rsidRDefault="009160A0" w:rsidP="009160A0">
            <w:pPr>
              <w:jc w:val="center"/>
              <w:rPr>
                <w:b/>
              </w:rPr>
            </w:pPr>
          </w:p>
        </w:tc>
      </w:tr>
      <w:tr w:rsidR="000C1F95" w14:paraId="40877CDF" w14:textId="77777777" w:rsidTr="006D368C">
        <w:tc>
          <w:tcPr>
            <w:tcW w:w="9242" w:type="dxa"/>
            <w:gridSpan w:val="4"/>
          </w:tcPr>
          <w:p w14:paraId="2A8D1C66" w14:textId="77777777" w:rsidR="0055046A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Anaf, Cam-drin Geiriol, Ymddygiad Gwrthgymdeithasol, Difrod i Eiddo Personol neu i Eiddo Rhywun Arall?   </w:t>
            </w:r>
          </w:p>
          <w:p w14:paraId="02872E4E" w14:textId="77777777" w:rsidR="0055046A" w:rsidRDefault="0055046A" w:rsidP="00C4627F">
            <w:pPr>
              <w:rPr>
                <w:b/>
              </w:rPr>
            </w:pPr>
          </w:p>
          <w:p w14:paraId="1708111F" w14:textId="0931596A" w:rsidR="0059159D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(Rhowch fanylion): </w:t>
            </w:r>
            <w:sdt>
              <w:sdtPr>
                <w:rPr>
                  <w:rStyle w:val="Style1"/>
                </w:rPr>
                <w:id w:val="604036590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96789D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sdtContent>
            </w:sdt>
          </w:p>
          <w:p w14:paraId="2B85A13D" w14:textId="77777777" w:rsidR="00FA335B" w:rsidRPr="0059159D" w:rsidRDefault="00FA335B" w:rsidP="00C4627F">
            <w:pPr>
              <w:rPr>
                <w:b/>
              </w:rPr>
            </w:pPr>
          </w:p>
        </w:tc>
      </w:tr>
      <w:tr w:rsidR="000C1F95" w14:paraId="245E77AC" w14:textId="77777777" w:rsidTr="006D368C">
        <w:tc>
          <w:tcPr>
            <w:tcW w:w="9242" w:type="dxa"/>
            <w:gridSpan w:val="4"/>
            <w:shd w:val="clear" w:color="auto" w:fill="C6D9F1" w:themeFill="text2" w:themeFillTint="33"/>
          </w:tcPr>
          <w:p w14:paraId="28CE5D71" w14:textId="77777777" w:rsidR="0059159D" w:rsidRDefault="006D368C" w:rsidP="00F41DFC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ybodaeth Berthnasol Arall</w:t>
            </w:r>
          </w:p>
          <w:p w14:paraId="0FE37725" w14:textId="77777777" w:rsidR="0059159D" w:rsidRPr="0059159D" w:rsidRDefault="0059159D" w:rsidP="00C4627F">
            <w:pPr>
              <w:rPr>
                <w:b/>
              </w:rPr>
            </w:pPr>
          </w:p>
        </w:tc>
      </w:tr>
      <w:tr w:rsidR="000C1F95" w14:paraId="488A277C" w14:textId="77777777" w:rsidTr="006D368C">
        <w:tc>
          <w:tcPr>
            <w:tcW w:w="7338" w:type="dxa"/>
            <w:gridSpan w:val="3"/>
          </w:tcPr>
          <w:p w14:paraId="5721C1EC" w14:textId="77777777" w:rsidR="0059159D" w:rsidRDefault="006D368C" w:rsidP="00C4627F">
            <w:r>
              <w:rPr>
                <w:rFonts w:ascii="Calibri" w:eastAsia="Calibri" w:hAnsi="Calibri" w:cs="Calibri"/>
                <w:bdr w:val="nil"/>
                <w:lang w:val="cy-GB"/>
              </w:rPr>
              <w:t>Ydych chi'n barod i gymryd camau cyfreithiol yn erbyn eich ymosodwr?</w:t>
            </w:r>
          </w:p>
          <w:p w14:paraId="45195CAA" w14:textId="77777777" w:rsidR="00CC652B" w:rsidRDefault="00CC652B" w:rsidP="00C4627F"/>
        </w:tc>
        <w:sdt>
          <w:sdtPr>
            <w:rPr>
              <w:rStyle w:val="Style1"/>
            </w:rPr>
            <w:id w:val="604036719"/>
            <w:placeholder>
              <w:docPart w:val="DefaultPlaceholder_22675704"/>
            </w:placeholder>
            <w:showingPlcHdr/>
            <w:dropDownList>
              <w:listItem w:value="Dewiswch eitem."/>
              <w:listItem w:displayText="Ydw" w:value="Ydw"/>
              <w:listItem w:displayText="Nac ydw" w:value="Nac ydw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904" w:type="dxa"/>
              </w:tcPr>
              <w:p w14:paraId="7904CF1B" w14:textId="0F9D0183" w:rsidR="0059159D" w:rsidRDefault="00764F34" w:rsidP="001D32F6">
                <w:pPr>
                  <w:jc w:val="center"/>
                </w:pPr>
                <w:r w:rsidRPr="00764F34">
                  <w:rPr>
                    <w:rStyle w:val="PlaceholderText"/>
                  </w:rPr>
                  <w:t>Dewiswch eitem.</w:t>
                </w:r>
              </w:p>
            </w:tc>
          </w:sdtContent>
        </w:sdt>
      </w:tr>
      <w:tr w:rsidR="000C1F95" w14:paraId="04701B7D" w14:textId="77777777" w:rsidTr="006D368C">
        <w:tc>
          <w:tcPr>
            <w:tcW w:w="7338" w:type="dxa"/>
            <w:gridSpan w:val="3"/>
          </w:tcPr>
          <w:p w14:paraId="77199071" w14:textId="77777777" w:rsidR="0059159D" w:rsidRDefault="006D368C" w:rsidP="00C4627F">
            <w:r>
              <w:rPr>
                <w:rFonts w:ascii="Calibri" w:eastAsia="Calibri" w:hAnsi="Calibri" w:cs="Calibri"/>
                <w:bdr w:val="nil"/>
                <w:lang w:val="cy-GB"/>
              </w:rPr>
              <w:t>Ydych chi wedi cael cyngor gan eich rheolwr?</w:t>
            </w:r>
          </w:p>
          <w:p w14:paraId="2AC73B6F" w14:textId="77777777" w:rsidR="00FA335B" w:rsidRDefault="00FA335B" w:rsidP="00C4627F"/>
        </w:tc>
        <w:sdt>
          <w:sdtPr>
            <w:rPr>
              <w:rStyle w:val="Style1"/>
            </w:rPr>
            <w:id w:val="604036724"/>
            <w:placeholder>
              <w:docPart w:val="DefaultPlaceholder_22675704"/>
            </w:placeholder>
            <w:showingPlcHdr/>
            <w:dropDownList>
              <w:listItem w:value="Dewiswch Eitem."/>
              <w:listItem w:displayText="Ydw" w:value="Ydw"/>
              <w:listItem w:displayText="Nac ydw" w:value="Nac ydw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904" w:type="dxa"/>
              </w:tcPr>
              <w:p w14:paraId="383FD8E2" w14:textId="342BAC09" w:rsidR="0059159D" w:rsidRDefault="0096789D" w:rsidP="006D3828">
                <w:pPr>
                  <w:jc w:val="center"/>
                </w:pPr>
                <w:r w:rsidRPr="00764F34">
                  <w:rPr>
                    <w:rStyle w:val="PlaceholderText"/>
                  </w:rPr>
                  <w:t>Dewiswch eitem.</w:t>
                </w:r>
              </w:p>
            </w:tc>
          </w:sdtContent>
        </w:sdt>
      </w:tr>
      <w:tr w:rsidR="000C1F95" w14:paraId="604FBDB7" w14:textId="77777777" w:rsidTr="006D368C">
        <w:tc>
          <w:tcPr>
            <w:tcW w:w="7338" w:type="dxa"/>
            <w:gridSpan w:val="3"/>
          </w:tcPr>
          <w:p w14:paraId="5BDB4587" w14:textId="77777777" w:rsidR="0059159D" w:rsidRDefault="006D368C" w:rsidP="00C4627F">
            <w:r>
              <w:rPr>
                <w:rFonts w:ascii="Calibri" w:eastAsia="Calibri" w:hAnsi="Calibri" w:cs="Calibri"/>
                <w:bdr w:val="nil"/>
                <w:lang w:val="cy-GB"/>
              </w:rPr>
              <w:t>Hoffech chi gael cyngor?</w:t>
            </w:r>
          </w:p>
          <w:p w14:paraId="060731F3" w14:textId="77777777" w:rsidR="00FA335B" w:rsidRDefault="00FA335B" w:rsidP="00C4627F"/>
        </w:tc>
        <w:sdt>
          <w:sdtPr>
            <w:rPr>
              <w:rStyle w:val="Style1"/>
            </w:rPr>
            <w:id w:val="604036726"/>
            <w:placeholder>
              <w:docPart w:val="DefaultPlaceholder_22675704"/>
            </w:placeholder>
            <w:showingPlcHdr/>
            <w:dropDownList>
              <w:listItem w:value="Dewiswch eitem."/>
              <w:listItem w:displayText="Hoffwn" w:value="Hoffwn"/>
              <w:listItem w:displayText="Na hoffwn" w:value="Na hoffwn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904" w:type="dxa"/>
              </w:tcPr>
              <w:p w14:paraId="5D13EBF3" w14:textId="1099334C" w:rsidR="0059159D" w:rsidRDefault="0096789D" w:rsidP="006D3828">
                <w:pPr>
                  <w:jc w:val="center"/>
                </w:pPr>
                <w:r w:rsidRPr="00764F34">
                  <w:rPr>
                    <w:rStyle w:val="PlaceholderText"/>
                  </w:rPr>
                  <w:t>Dewiswch eitem.</w:t>
                </w:r>
              </w:p>
            </w:tc>
          </w:sdtContent>
        </w:sdt>
      </w:tr>
      <w:tr w:rsidR="000C1F95" w14:paraId="3FC43442" w14:textId="77777777" w:rsidTr="006D368C">
        <w:tc>
          <w:tcPr>
            <w:tcW w:w="7338" w:type="dxa"/>
            <w:gridSpan w:val="3"/>
          </w:tcPr>
          <w:p w14:paraId="6E2DF9A8" w14:textId="77777777" w:rsidR="0059159D" w:rsidRDefault="006D368C" w:rsidP="00C4627F">
            <w:r>
              <w:rPr>
                <w:rFonts w:ascii="Calibri" w:eastAsia="Calibri" w:hAnsi="Calibri" w:cs="Calibri"/>
                <w:bdr w:val="nil"/>
                <w:lang w:val="cy-GB"/>
              </w:rPr>
              <w:t>A gafodd yr Heddlu ei alw i safle'r digwyddiad?</w:t>
            </w:r>
          </w:p>
          <w:p w14:paraId="74CF9C9C" w14:textId="77777777" w:rsidR="00CC652B" w:rsidRDefault="00CC652B" w:rsidP="00C4627F"/>
        </w:tc>
        <w:sdt>
          <w:sdtPr>
            <w:rPr>
              <w:rStyle w:val="Style1"/>
            </w:rPr>
            <w:id w:val="604036728"/>
            <w:placeholder>
              <w:docPart w:val="DefaultPlaceholder_22675704"/>
            </w:placeholder>
            <w:showingPlcHdr/>
            <w:dropDownList>
              <w:listItem w:value="Dewiswch eitem."/>
              <w:listItem w:displayText="Do" w:value="Do"/>
              <w:listItem w:displayText="Naddo" w:value="Naddo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904" w:type="dxa"/>
              </w:tcPr>
              <w:p w14:paraId="5BB8132B" w14:textId="39BC9A8A" w:rsidR="0059159D" w:rsidRDefault="0096789D" w:rsidP="006D3828">
                <w:pPr>
                  <w:jc w:val="center"/>
                </w:pPr>
                <w:r w:rsidRPr="00764F34">
                  <w:rPr>
                    <w:rStyle w:val="PlaceholderText"/>
                  </w:rPr>
                  <w:t>Dewiswch eitem.</w:t>
                </w:r>
              </w:p>
            </w:tc>
          </w:sdtContent>
        </w:sdt>
      </w:tr>
      <w:tr w:rsidR="000C1F95" w14:paraId="58A32BE3" w14:textId="77777777" w:rsidTr="006D368C">
        <w:tc>
          <w:tcPr>
            <w:tcW w:w="7338" w:type="dxa"/>
            <w:gridSpan w:val="3"/>
          </w:tcPr>
          <w:p w14:paraId="6515A76F" w14:textId="77777777" w:rsidR="0078509D" w:rsidRDefault="006D368C" w:rsidP="00C4627F">
            <w:r>
              <w:rPr>
                <w:rFonts w:ascii="Calibri" w:eastAsia="Calibri" w:hAnsi="Calibri" w:cs="Calibri"/>
                <w:bdr w:val="nil"/>
                <w:lang w:val="cy-GB"/>
              </w:rPr>
              <w:t>Hyd y gwyddoch chi, ydy'r Heddlu yn bwriadu erlyn eich ymosodwr?</w:t>
            </w:r>
          </w:p>
          <w:p w14:paraId="0AC536E7" w14:textId="77777777" w:rsidR="00FA6F9E" w:rsidRDefault="00FA6F9E" w:rsidP="00C4627F"/>
        </w:tc>
        <w:sdt>
          <w:sdtPr>
            <w:rPr>
              <w:rStyle w:val="Style1"/>
            </w:rPr>
            <w:id w:val="604036730"/>
            <w:placeholder>
              <w:docPart w:val="DefaultPlaceholder_22675704"/>
            </w:placeholder>
            <w:showingPlcHdr/>
            <w:dropDownList>
              <w:listItem w:value="Dewiswch eitem."/>
              <w:listItem w:displayText="Ydyn" w:value="Ydyn"/>
              <w:listItem w:displayText="Nac ydyn" w:value="Nac ydyn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904" w:type="dxa"/>
              </w:tcPr>
              <w:p w14:paraId="4AD7ECC5" w14:textId="68342282" w:rsidR="0078509D" w:rsidRDefault="0096789D" w:rsidP="006D3828">
                <w:pPr>
                  <w:jc w:val="center"/>
                </w:pPr>
                <w:r w:rsidRPr="00764F34">
                  <w:rPr>
                    <w:rStyle w:val="PlaceholderText"/>
                  </w:rPr>
                  <w:t>Dewiswch eitem.</w:t>
                </w:r>
              </w:p>
            </w:tc>
          </w:sdtContent>
        </w:sdt>
      </w:tr>
    </w:tbl>
    <w:p w14:paraId="06D79A01" w14:textId="77777777" w:rsidR="0078509D" w:rsidRDefault="0078509D" w:rsidP="0078509D">
      <w:pPr>
        <w:spacing w:after="0" w:line="240" w:lineRule="auto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129"/>
        <w:gridCol w:w="1814"/>
        <w:gridCol w:w="1163"/>
        <w:gridCol w:w="1672"/>
        <w:gridCol w:w="1163"/>
        <w:gridCol w:w="2301"/>
      </w:tblGrid>
      <w:tr w:rsidR="000C1F95" w14:paraId="3CE25762" w14:textId="77777777" w:rsidTr="00623FD5">
        <w:tc>
          <w:tcPr>
            <w:tcW w:w="2943" w:type="dxa"/>
            <w:gridSpan w:val="2"/>
            <w:shd w:val="clear" w:color="auto" w:fill="C6D9F1" w:themeFill="text2" w:themeFillTint="33"/>
          </w:tcPr>
          <w:p w14:paraId="183BD97B" w14:textId="77777777" w:rsidR="0078509D" w:rsidRPr="00F41DFC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'r gweithiwr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14:paraId="4B12F13D" w14:textId="77777777" w:rsidR="0078509D" w:rsidRPr="00F41DFC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'r Tyst/Tystion</w:t>
            </w:r>
          </w:p>
        </w:tc>
        <w:tc>
          <w:tcPr>
            <w:tcW w:w="3464" w:type="dxa"/>
            <w:gridSpan w:val="2"/>
            <w:shd w:val="clear" w:color="auto" w:fill="C6D9F1" w:themeFill="text2" w:themeFillTint="33"/>
          </w:tcPr>
          <w:p w14:paraId="30BD9BC9" w14:textId="77777777" w:rsidR="0078509D" w:rsidRDefault="006D368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nw'r rheolwr arfaethedig</w:t>
            </w:r>
          </w:p>
          <w:p w14:paraId="750E33B3" w14:textId="77777777" w:rsidR="00F41DFC" w:rsidRPr="00F41DFC" w:rsidRDefault="00F41DFC" w:rsidP="00C4627F">
            <w:pPr>
              <w:rPr>
                <w:b/>
              </w:rPr>
            </w:pPr>
          </w:p>
        </w:tc>
      </w:tr>
      <w:tr w:rsidR="000C1F95" w14:paraId="7627B21A" w14:textId="77777777" w:rsidTr="00623FD5">
        <w:tc>
          <w:tcPr>
            <w:tcW w:w="2943" w:type="dxa"/>
            <w:gridSpan w:val="2"/>
          </w:tcPr>
          <w:sdt>
            <w:sdtPr>
              <w:rPr>
                <w:rStyle w:val="Style1"/>
              </w:rPr>
              <w:id w:val="604036592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23F2018" w14:textId="70FE939E" w:rsidR="0078509D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5ABF1C39" w14:textId="77777777" w:rsidR="00F41DFC" w:rsidRDefault="00F41DFC" w:rsidP="00C4627F"/>
        </w:tc>
        <w:tc>
          <w:tcPr>
            <w:tcW w:w="2835" w:type="dxa"/>
            <w:gridSpan w:val="2"/>
          </w:tcPr>
          <w:sdt>
            <w:sdtPr>
              <w:rPr>
                <w:rStyle w:val="Style1"/>
              </w:rPr>
              <w:id w:val="604036594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0AA98EF" w14:textId="3EE3BCD5" w:rsidR="0078509D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5BBA0E0C" w14:textId="77777777" w:rsidR="00FA6F9E" w:rsidRDefault="00FA6F9E" w:rsidP="00C4627F"/>
        </w:tc>
        <w:tc>
          <w:tcPr>
            <w:tcW w:w="3464" w:type="dxa"/>
            <w:gridSpan w:val="2"/>
          </w:tcPr>
          <w:sdt>
            <w:sdtPr>
              <w:rPr>
                <w:rStyle w:val="Style1"/>
              </w:rPr>
              <w:id w:val="604036596"/>
              <w:placeholder>
                <w:docPart w:val="DefaultPlaceholder_226757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BB9BAB4" w14:textId="6698DE5C" w:rsidR="0078509D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er mwyn teipio.</w:t>
                </w:r>
              </w:p>
            </w:sdtContent>
          </w:sdt>
          <w:p w14:paraId="6F3C44C8" w14:textId="77777777" w:rsidR="00FA6F9E" w:rsidRDefault="00FA6F9E" w:rsidP="00C4627F"/>
        </w:tc>
      </w:tr>
      <w:tr w:rsidR="000C1F95" w14:paraId="198C1603" w14:textId="77777777" w:rsidTr="00623FD5">
        <w:tc>
          <w:tcPr>
            <w:tcW w:w="1129" w:type="dxa"/>
          </w:tcPr>
          <w:p w14:paraId="6BE87C9D" w14:textId="77777777" w:rsidR="00F41DFC" w:rsidRPr="00FA6F9E" w:rsidRDefault="006D368C" w:rsidP="00877DB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</w:t>
            </w:r>
            <w:r w:rsidR="00877DB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ddiad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:</w:t>
            </w:r>
          </w:p>
        </w:tc>
        <w:tc>
          <w:tcPr>
            <w:tcW w:w="1814" w:type="dxa"/>
          </w:tcPr>
          <w:sdt>
            <w:sdtPr>
              <w:rPr>
                <w:rStyle w:val="Style1"/>
              </w:rPr>
              <w:id w:val="604036598"/>
              <w:placeholder>
                <w:docPart w:val="DefaultPlaceholder_2267570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10185E6" w14:textId="77777777" w:rsidR="00F41DFC" w:rsidRDefault="006D368C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i nodi dyddiad.</w:t>
                </w:r>
              </w:p>
            </w:sdtContent>
          </w:sdt>
          <w:p w14:paraId="427AB3ED" w14:textId="77777777" w:rsidR="00F41DFC" w:rsidRDefault="00F41DFC" w:rsidP="00C4627F"/>
        </w:tc>
        <w:tc>
          <w:tcPr>
            <w:tcW w:w="1163" w:type="dxa"/>
          </w:tcPr>
          <w:p w14:paraId="78557019" w14:textId="77777777" w:rsidR="00F41DFC" w:rsidRPr="00FA6F9E" w:rsidRDefault="00877DB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ddiad</w:t>
            </w:r>
            <w:r w:rsidR="006D368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:</w:t>
            </w:r>
          </w:p>
        </w:tc>
        <w:sdt>
          <w:sdtPr>
            <w:rPr>
              <w:rStyle w:val="Style1"/>
            </w:rPr>
            <w:id w:val="604036604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672" w:type="dxa"/>
              </w:tcPr>
              <w:p w14:paraId="00BA6998" w14:textId="32126E8E" w:rsidR="00F41DFC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1163" w:type="dxa"/>
          </w:tcPr>
          <w:p w14:paraId="0A719F19" w14:textId="77777777" w:rsidR="00F41DFC" w:rsidRPr="00FA6F9E" w:rsidRDefault="00877DBC" w:rsidP="00C4627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ddiad</w:t>
            </w:r>
            <w:r w:rsidR="006D368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:</w:t>
            </w:r>
          </w:p>
        </w:tc>
        <w:sdt>
          <w:sdtPr>
            <w:rPr>
              <w:rStyle w:val="Style1"/>
            </w:rPr>
            <w:id w:val="60403660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01" w:type="dxa"/>
              </w:tcPr>
              <w:p w14:paraId="43F1425F" w14:textId="05CC9A20" w:rsidR="00F41DFC" w:rsidRDefault="0096789D" w:rsidP="00C4627F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Cliciwch yma i nodi dyddiad.</w:t>
                </w:r>
              </w:p>
            </w:tc>
          </w:sdtContent>
        </w:sdt>
      </w:tr>
    </w:tbl>
    <w:p w14:paraId="2E3524A4" w14:textId="77777777" w:rsidR="0078509D" w:rsidRDefault="0078509D"/>
    <w:sectPr w:rsidR="0078509D" w:rsidSect="00F34CC5">
      <w:head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016A" w14:textId="77777777" w:rsidR="003B4596" w:rsidRDefault="006D368C">
      <w:pPr>
        <w:spacing w:after="0" w:line="240" w:lineRule="auto"/>
      </w:pPr>
      <w:r>
        <w:separator/>
      </w:r>
    </w:p>
  </w:endnote>
  <w:endnote w:type="continuationSeparator" w:id="0">
    <w:p w14:paraId="46704651" w14:textId="77777777" w:rsidR="003B4596" w:rsidRDefault="006D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55D" w14:textId="77777777" w:rsidR="00F069A6" w:rsidRPr="00F069A6" w:rsidRDefault="00F069A6" w:rsidP="00F069A6">
    <w:pPr>
      <w:spacing w:after="0" w:line="240" w:lineRule="auto"/>
      <w:rPr>
        <w:rFonts w:ascii="Arial" w:hAnsi="Arial" w:cs="Arial"/>
        <w:bCs/>
        <w:sz w:val="20"/>
        <w:szCs w:val="20"/>
      </w:rPr>
    </w:pPr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Mae’r ddogfen yma ar gael yn y Saesneg </w:t>
    </w:r>
  </w:p>
  <w:p w14:paraId="1F38A892" w14:textId="77777777" w:rsidR="00F069A6" w:rsidRPr="00F069A6" w:rsidRDefault="00F069A6" w:rsidP="00F069A6">
    <w:pPr>
      <w:spacing w:after="0" w:line="240" w:lineRule="auto"/>
      <w:rPr>
        <w:rFonts w:ascii="Arial" w:hAnsi="Arial" w:cs="Arial"/>
        <w:bCs/>
        <w:sz w:val="20"/>
        <w:szCs w:val="20"/>
      </w:rPr>
    </w:pPr>
    <w:proofErr w:type="spellStart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>This</w:t>
    </w:r>
    <w:proofErr w:type="spellEnd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>document</w:t>
    </w:r>
    <w:proofErr w:type="spellEnd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is </w:t>
    </w:r>
    <w:proofErr w:type="spellStart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>available</w:t>
    </w:r>
    <w:proofErr w:type="spellEnd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>in</w:t>
    </w:r>
    <w:proofErr w:type="spellEnd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F069A6">
      <w:rPr>
        <w:rFonts w:ascii="Arial" w:eastAsia="Arial" w:hAnsi="Arial" w:cs="Arial"/>
        <w:bCs/>
        <w:sz w:val="20"/>
        <w:szCs w:val="20"/>
        <w:bdr w:val="nil"/>
        <w:lang w:val="cy-GB"/>
      </w:rPr>
      <w:t>English</w:t>
    </w:r>
    <w:proofErr w:type="spellEnd"/>
  </w:p>
  <w:p w14:paraId="48864006" w14:textId="376E3A05" w:rsidR="00F069A6" w:rsidRDefault="00F069A6" w:rsidP="00F069A6">
    <w:pPr>
      <w:pStyle w:val="Footer"/>
    </w:pPr>
    <w:r w:rsidRPr="00F069A6">
      <w:rPr>
        <w:sz w:val="20"/>
        <w:szCs w:val="20"/>
      </w:rPr>
      <w:tab/>
    </w:r>
    <w:r>
      <w:tab/>
      <w:t>HS(V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5772" w14:textId="77777777" w:rsidR="003B4596" w:rsidRDefault="006D368C">
      <w:pPr>
        <w:spacing w:after="0" w:line="240" w:lineRule="auto"/>
      </w:pPr>
      <w:r>
        <w:separator/>
      </w:r>
    </w:p>
  </w:footnote>
  <w:footnote w:type="continuationSeparator" w:id="0">
    <w:p w14:paraId="63232A8F" w14:textId="77777777" w:rsidR="003B4596" w:rsidRDefault="006D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B3BE" w14:textId="77777777" w:rsidR="0035005B" w:rsidRDefault="006D368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F722" w14:textId="77777777" w:rsidR="00F34CC5" w:rsidRDefault="006D368C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8240" behindDoc="0" locked="0" layoutInCell="1" allowOverlap="1" wp14:anchorId="673BDF9A" wp14:editId="7EFE1532">
          <wp:simplePos x="0" y="0"/>
          <wp:positionH relativeFrom="column">
            <wp:posOffset>3124200</wp:posOffset>
          </wp:positionH>
          <wp:positionV relativeFrom="paragraph">
            <wp:posOffset>-429260</wp:posOffset>
          </wp:positionV>
          <wp:extent cx="2686050" cy="8096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95398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bkHYEyZhX2bB+QcuwRr3xWVKNFdEJ6qxmFU7A5egwLV8sGiz0CcTiBwqDCj88YTxAdps5o2zgqJHJVJxlhNg==" w:salt="nzj2mA4LZ2X5IhKhGRh9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7F"/>
    <w:rsid w:val="0001726F"/>
    <w:rsid w:val="00042703"/>
    <w:rsid w:val="00064B97"/>
    <w:rsid w:val="00096612"/>
    <w:rsid w:val="000A1607"/>
    <w:rsid w:val="000C1F95"/>
    <w:rsid w:val="00181676"/>
    <w:rsid w:val="001D32F6"/>
    <w:rsid w:val="00203CAB"/>
    <w:rsid w:val="00215294"/>
    <w:rsid w:val="002B15EE"/>
    <w:rsid w:val="00320D5C"/>
    <w:rsid w:val="003414BE"/>
    <w:rsid w:val="0035005B"/>
    <w:rsid w:val="003604ED"/>
    <w:rsid w:val="003B4596"/>
    <w:rsid w:val="00416C22"/>
    <w:rsid w:val="004561AD"/>
    <w:rsid w:val="004C1817"/>
    <w:rsid w:val="004C5647"/>
    <w:rsid w:val="00524FA1"/>
    <w:rsid w:val="00542691"/>
    <w:rsid w:val="0055046A"/>
    <w:rsid w:val="00585B38"/>
    <w:rsid w:val="0059159D"/>
    <w:rsid w:val="005E1893"/>
    <w:rsid w:val="005F65BC"/>
    <w:rsid w:val="00623FD5"/>
    <w:rsid w:val="0067782E"/>
    <w:rsid w:val="0068428A"/>
    <w:rsid w:val="006D368C"/>
    <w:rsid w:val="006D3828"/>
    <w:rsid w:val="00712139"/>
    <w:rsid w:val="00764F34"/>
    <w:rsid w:val="0078509D"/>
    <w:rsid w:val="007B3C76"/>
    <w:rsid w:val="00877DBC"/>
    <w:rsid w:val="00896E49"/>
    <w:rsid w:val="008C222C"/>
    <w:rsid w:val="008E644F"/>
    <w:rsid w:val="009009C7"/>
    <w:rsid w:val="009160A0"/>
    <w:rsid w:val="00966BF0"/>
    <w:rsid w:val="0096789D"/>
    <w:rsid w:val="00A00857"/>
    <w:rsid w:val="00A54A6A"/>
    <w:rsid w:val="00A7691C"/>
    <w:rsid w:val="00AA366F"/>
    <w:rsid w:val="00B322A0"/>
    <w:rsid w:val="00B507F8"/>
    <w:rsid w:val="00BC21D9"/>
    <w:rsid w:val="00C1115C"/>
    <w:rsid w:val="00C4627F"/>
    <w:rsid w:val="00C545B7"/>
    <w:rsid w:val="00C94848"/>
    <w:rsid w:val="00CA051F"/>
    <w:rsid w:val="00CC652B"/>
    <w:rsid w:val="00CD51DA"/>
    <w:rsid w:val="00CE1280"/>
    <w:rsid w:val="00D52A5F"/>
    <w:rsid w:val="00E6591E"/>
    <w:rsid w:val="00E94820"/>
    <w:rsid w:val="00F069A6"/>
    <w:rsid w:val="00F25E2C"/>
    <w:rsid w:val="00F34CC5"/>
    <w:rsid w:val="00F41A19"/>
    <w:rsid w:val="00F41DFC"/>
    <w:rsid w:val="00FA335B"/>
    <w:rsid w:val="00FA6F9E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068D"/>
  <w15:docId w15:val="{E668770F-F262-4BA6-BE4C-42F175B4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4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5046A"/>
    <w:rPr>
      <w:rFonts w:ascii="Calibri" w:hAnsi="Calibri"/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5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5B"/>
  </w:style>
  <w:style w:type="paragraph" w:styleId="Footer">
    <w:name w:val="footer"/>
    <w:basedOn w:val="Normal"/>
    <w:link w:val="FooterChar"/>
    <w:uiPriority w:val="99"/>
    <w:unhideWhenUsed/>
    <w:rsid w:val="0035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5B"/>
  </w:style>
  <w:style w:type="character" w:customStyle="1" w:styleId="Style2">
    <w:name w:val="Style2"/>
    <w:basedOn w:val="DefaultParagraphFont"/>
    <w:uiPriority w:val="1"/>
    <w:rsid w:val="00CD51D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0458-9737-4684-B8B9-26CF71E858C0}"/>
      </w:docPartPr>
      <w:docPartBody>
        <w:p w:rsidR="00F25E2C" w:rsidRDefault="00271530" w:rsidP="00271530">
          <w:pPr>
            <w:pStyle w:val="DefaultPlaceholder22675703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0B7C720F43F44D51B414DB091104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216F-0104-4DFB-BB26-105387C04C28}"/>
      </w:docPartPr>
      <w:docPartBody>
        <w:p w:rsidR="00F25E2C" w:rsidRDefault="00271530" w:rsidP="00271530">
          <w:pPr>
            <w:pStyle w:val="0B7C720F43F44D51B414DB0911049018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F3BD105974204E71997019D91BDE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63B-92A2-44F9-A7BF-7841D0832CF1}"/>
      </w:docPartPr>
      <w:docPartBody>
        <w:p w:rsidR="00F25E2C" w:rsidRDefault="00271530" w:rsidP="00271530">
          <w:pPr>
            <w:pStyle w:val="F3BD105974204E71997019D91BDEBB12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E24C1AE757CF49CCA7803AE714ED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F8BE-A7C1-4A19-B296-0CBBC17DD366}"/>
      </w:docPartPr>
      <w:docPartBody>
        <w:p w:rsidR="00F25E2C" w:rsidRDefault="00271530" w:rsidP="00271530">
          <w:pPr>
            <w:pStyle w:val="E24C1AE757CF49CCA7803AE714EDA4F4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98E6BBC3305B46F6AB36F4AF587E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3069-64F9-4DBF-B99A-A0E4DF240756}"/>
      </w:docPartPr>
      <w:docPartBody>
        <w:p w:rsidR="00F25E2C" w:rsidRDefault="00271530" w:rsidP="00271530">
          <w:pPr>
            <w:pStyle w:val="98E6BBC3305B46F6AB36F4AF587E66A4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5D7E-4378-492B-8246-ECB3B19D5771}"/>
      </w:docPartPr>
      <w:docPartBody>
        <w:p w:rsidR="00F25E2C" w:rsidRDefault="00271530" w:rsidP="00271530">
          <w:pPr>
            <w:pStyle w:val="DefaultPlaceholder22675705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i nodi dyddiad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EBD0-1594-44C4-BEE1-C8C112AD89DC}"/>
      </w:docPartPr>
      <w:docPartBody>
        <w:p w:rsidR="00F25E2C" w:rsidRDefault="00271530" w:rsidP="00271530">
          <w:pPr>
            <w:pStyle w:val="DefaultPlaceholder226757041"/>
          </w:pPr>
          <w:r w:rsidRPr="00764F34">
            <w:rPr>
              <w:rStyle w:val="PlaceholderText"/>
            </w:rPr>
            <w:t>Dewiswch eitem.</w:t>
          </w:r>
        </w:p>
      </w:docPartBody>
    </w:docPart>
    <w:docPart>
      <w:docPartPr>
        <w:name w:val="DE6C6E82343E40F69594575DC768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3EEA-160D-4C4B-B310-BD2B714075AD}"/>
      </w:docPartPr>
      <w:docPartBody>
        <w:p w:rsidR="00AA366F" w:rsidRDefault="00271530" w:rsidP="00271530">
          <w:pPr>
            <w:pStyle w:val="DE6C6E82343E40F69594575DC768322C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8076303ABCC1486EB386A8BCB9B7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18E-0B2B-43EE-B4F4-DB198237D018}"/>
      </w:docPartPr>
      <w:docPartBody>
        <w:p w:rsidR="00542691" w:rsidRDefault="00271530" w:rsidP="00271530">
          <w:pPr>
            <w:pStyle w:val="8076303ABCC1486EB386A8BCB9B7E1D7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  <w:docPart>
      <w:docPartPr>
        <w:name w:val="19A2DEF229CB4FADA71D12AA1631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44E0-D7EA-4B5F-A347-2CE8D8D606BA}"/>
      </w:docPartPr>
      <w:docPartBody>
        <w:p w:rsidR="00542691" w:rsidRDefault="00271530" w:rsidP="00271530">
          <w:pPr>
            <w:pStyle w:val="19A2DEF229CB4FADA71D12AA1631BF4C1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Cliciwch yma er mwyn teip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7D9"/>
    <w:rsid w:val="001A27D9"/>
    <w:rsid w:val="00271530"/>
    <w:rsid w:val="00542691"/>
    <w:rsid w:val="006214E0"/>
    <w:rsid w:val="0067782E"/>
    <w:rsid w:val="0099164E"/>
    <w:rsid w:val="009C7190"/>
    <w:rsid w:val="009D07D4"/>
    <w:rsid w:val="00AA366F"/>
    <w:rsid w:val="00E56AA2"/>
    <w:rsid w:val="00F2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530"/>
    <w:rPr>
      <w:color w:val="808080"/>
    </w:rPr>
  </w:style>
  <w:style w:type="paragraph" w:customStyle="1" w:styleId="0B7C720F43F44D51B414DB09110490181">
    <w:name w:val="0B7C720F43F44D51B414DB09110490181"/>
    <w:rsid w:val="00271530"/>
    <w:rPr>
      <w:rFonts w:eastAsiaTheme="minorHAnsi"/>
      <w:lang w:eastAsia="en-US"/>
    </w:rPr>
  </w:style>
  <w:style w:type="paragraph" w:customStyle="1" w:styleId="F3BD105974204E71997019D91BDEBB121">
    <w:name w:val="F3BD105974204E71997019D91BDEBB121"/>
    <w:rsid w:val="00271530"/>
    <w:rPr>
      <w:rFonts w:eastAsiaTheme="minorHAnsi"/>
      <w:lang w:eastAsia="en-US"/>
    </w:rPr>
  </w:style>
  <w:style w:type="paragraph" w:customStyle="1" w:styleId="E24C1AE757CF49CCA7803AE714EDA4F41">
    <w:name w:val="E24C1AE757CF49CCA7803AE714EDA4F41"/>
    <w:rsid w:val="00271530"/>
    <w:rPr>
      <w:rFonts w:eastAsiaTheme="minorHAnsi"/>
      <w:lang w:eastAsia="en-US"/>
    </w:rPr>
  </w:style>
  <w:style w:type="paragraph" w:customStyle="1" w:styleId="98E6BBC3305B46F6AB36F4AF587E66A41">
    <w:name w:val="98E6BBC3305B46F6AB36F4AF587E66A41"/>
    <w:rsid w:val="00271530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271530"/>
    <w:rPr>
      <w:rFonts w:eastAsiaTheme="minorHAnsi"/>
      <w:lang w:eastAsia="en-US"/>
    </w:rPr>
  </w:style>
  <w:style w:type="paragraph" w:customStyle="1" w:styleId="DE6C6E82343E40F69594575DC768322C1">
    <w:name w:val="DE6C6E82343E40F69594575DC768322C1"/>
    <w:rsid w:val="00271530"/>
    <w:rPr>
      <w:rFonts w:eastAsiaTheme="minorHAnsi"/>
      <w:lang w:eastAsia="en-US"/>
    </w:rPr>
  </w:style>
  <w:style w:type="paragraph" w:customStyle="1" w:styleId="8076303ABCC1486EB386A8BCB9B7E1D71">
    <w:name w:val="8076303ABCC1486EB386A8BCB9B7E1D71"/>
    <w:rsid w:val="00271530"/>
    <w:rPr>
      <w:rFonts w:eastAsiaTheme="minorHAnsi"/>
      <w:lang w:eastAsia="en-US"/>
    </w:rPr>
  </w:style>
  <w:style w:type="paragraph" w:customStyle="1" w:styleId="19A2DEF229CB4FADA71D12AA1631BF4C1">
    <w:name w:val="19A2DEF229CB4FADA71D12AA1631BF4C1"/>
    <w:rsid w:val="00271530"/>
    <w:rPr>
      <w:rFonts w:eastAsiaTheme="minorHAnsi"/>
      <w:lang w:eastAsia="en-US"/>
    </w:rPr>
  </w:style>
  <w:style w:type="paragraph" w:customStyle="1" w:styleId="DefaultPlaceholder226757041">
    <w:name w:val="DefaultPlaceholder_226757041"/>
    <w:rsid w:val="00271530"/>
    <w:rPr>
      <w:rFonts w:eastAsiaTheme="minorHAnsi"/>
      <w:lang w:eastAsia="en-US"/>
    </w:rPr>
  </w:style>
  <w:style w:type="paragraph" w:customStyle="1" w:styleId="DefaultPlaceholder226757051">
    <w:name w:val="DefaultPlaceholder_226757051"/>
    <w:rsid w:val="002715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679A-ECCE-47B3-AA22-67234F9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umphreys</dc:creator>
  <cp:lastModifiedBy>Pugsley, Eddie</cp:lastModifiedBy>
  <cp:revision>3</cp:revision>
  <dcterms:created xsi:type="dcterms:W3CDTF">2021-12-01T13:40:00Z</dcterms:created>
  <dcterms:modified xsi:type="dcterms:W3CDTF">2023-03-08T12:12:00Z</dcterms:modified>
</cp:coreProperties>
</file>